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EEDF" w14:textId="77777777" w:rsidR="008C7D2B" w:rsidRDefault="008C7D2B">
      <w:pPr>
        <w:spacing w:after="0"/>
        <w:rPr>
          <w:rFonts w:ascii="ＭＳ 明朝" w:eastAsia="ＭＳ 明朝" w:hAnsi="ＭＳ 明朝" w:cs="ＭＳ 明朝"/>
          <w:sz w:val="20"/>
        </w:rPr>
      </w:pPr>
    </w:p>
    <w:p w14:paraId="50AAC5FF" w14:textId="77777777" w:rsidR="00BB468D" w:rsidRDefault="00BB468D">
      <w:pPr>
        <w:spacing w:after="0"/>
        <w:rPr>
          <w:rFonts w:ascii="ＭＳ 明朝" w:eastAsia="ＭＳ 明朝" w:hAnsi="ＭＳ 明朝" w:cs="ＭＳ 明朝"/>
          <w:sz w:val="20"/>
        </w:rPr>
      </w:pPr>
    </w:p>
    <w:p w14:paraId="5CD69C4F" w14:textId="7AEC4940" w:rsidR="005A55A8" w:rsidRPr="002C70DB" w:rsidRDefault="005A55A8" w:rsidP="002C70DB">
      <w:pPr>
        <w:spacing w:after="101"/>
        <w:ind w:left="521" w:right="698" w:hanging="10"/>
        <w:jc w:val="right"/>
        <w:rPr>
          <w:rFonts w:asciiTheme="minorEastAsia" w:eastAsiaTheme="minorEastAsia" w:hAnsiTheme="minorEastAsia"/>
        </w:rPr>
      </w:pPr>
    </w:p>
    <w:p w14:paraId="303769F4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58E874A7" w14:textId="77777777" w:rsidR="005A55A8" w:rsidRDefault="00A61301">
      <w:pPr>
        <w:spacing w:after="104"/>
        <w:ind w:left="10" w:right="439" w:hanging="10"/>
        <w:jc w:val="center"/>
      </w:pPr>
      <w:r>
        <w:rPr>
          <w:rFonts w:ascii="ＭＳ 明朝" w:eastAsia="ＭＳ 明朝" w:hAnsi="ＭＳ 明朝" w:cs="ＭＳ 明朝"/>
          <w:sz w:val="21"/>
        </w:rPr>
        <w:t>兵庫県内に有する事業所等に関する申告書</w:t>
      </w:r>
      <w:r>
        <w:rPr>
          <w:rFonts w:ascii="Century" w:eastAsia="Century" w:hAnsi="Century" w:cs="Century"/>
          <w:sz w:val="21"/>
        </w:rPr>
        <w:t xml:space="preserve"> </w:t>
      </w:r>
    </w:p>
    <w:p w14:paraId="68D021A7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13A7EE98" w14:textId="77777777" w:rsidR="005A55A8" w:rsidRDefault="00A61301">
      <w:pPr>
        <w:spacing w:after="105"/>
        <w:ind w:left="10" w:right="950" w:hanging="10"/>
        <w:jc w:val="right"/>
      </w:pPr>
      <w:r>
        <w:rPr>
          <w:rFonts w:ascii="ＭＳ 明朝" w:eastAsia="ＭＳ 明朝" w:hAnsi="ＭＳ 明朝" w:cs="ＭＳ 明朝"/>
          <w:sz w:val="21"/>
        </w:rPr>
        <w:t>令和  年  月  日</w:t>
      </w:r>
      <w:r>
        <w:rPr>
          <w:rFonts w:ascii="Century" w:eastAsia="Century" w:hAnsi="Century" w:cs="Century"/>
          <w:sz w:val="21"/>
        </w:rPr>
        <w:t xml:space="preserve"> </w:t>
      </w:r>
    </w:p>
    <w:p w14:paraId="2C78F86A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37DEC104" w14:textId="401DBEB4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>兵庫県</w:t>
      </w:r>
      <w:r w:rsidR="00BB468D">
        <w:rPr>
          <w:rFonts w:ascii="ＭＳ 明朝" w:eastAsia="ＭＳ 明朝" w:hAnsi="ＭＳ 明朝" w:cs="ＭＳ 明朝" w:hint="eastAsia"/>
          <w:sz w:val="21"/>
        </w:rPr>
        <w:t>道路公社　理事長</w:t>
      </w:r>
      <w:r>
        <w:rPr>
          <w:rFonts w:ascii="ＭＳ 明朝" w:eastAsia="ＭＳ 明朝" w:hAnsi="ＭＳ 明朝" w:cs="ＭＳ 明朝"/>
          <w:sz w:val="21"/>
        </w:rPr>
        <w:t xml:space="preserve">  様</w:t>
      </w:r>
      <w:r>
        <w:rPr>
          <w:rFonts w:ascii="Century" w:eastAsia="Century" w:hAnsi="Century" w:cs="Century"/>
          <w:sz w:val="21"/>
        </w:rPr>
        <w:t xml:space="preserve"> </w:t>
      </w:r>
    </w:p>
    <w:p w14:paraId="779F8D5E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3EFF43F6" w14:textId="22AAFF3F" w:rsidR="005A55A8" w:rsidRPr="00A411C5" w:rsidRDefault="00A61301" w:rsidP="00886B58">
      <w:pPr>
        <w:spacing w:after="42"/>
        <w:ind w:right="697" w:firstLineChars="2250" w:firstLine="472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所</w:t>
      </w:r>
      <w:r w:rsidR="00886B58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在</w:t>
      </w:r>
      <w:r w:rsidR="00886B58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 xml:space="preserve">地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51F6A267" w14:textId="593BD973" w:rsidR="00A411C5" w:rsidRDefault="00A61301" w:rsidP="00886B58">
      <w:pPr>
        <w:spacing w:after="31"/>
        <w:ind w:right="697" w:firstLineChars="2250" w:firstLine="472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商</w:t>
      </w:r>
      <w:r w:rsidR="00A411C5">
        <w:rPr>
          <w:rFonts w:ascii="ＭＳ 明朝" w:eastAsia="ＭＳ 明朝" w:hAnsi="ＭＳ 明朝" w:cs="ＭＳ 明朝" w:hint="eastAsia"/>
          <w:sz w:val="21"/>
        </w:rPr>
        <w:t xml:space="preserve"> </w:t>
      </w:r>
      <w:r w:rsidR="00A411C5"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 xml:space="preserve">  号</w:t>
      </w:r>
    </w:p>
    <w:p w14:paraId="46394D07" w14:textId="681202E4" w:rsidR="005A55A8" w:rsidRDefault="00A61301" w:rsidP="00A411C5">
      <w:pPr>
        <w:spacing w:after="3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代表者名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1F4CE36E" w14:textId="1605D72C" w:rsidR="005A55A8" w:rsidRDefault="00A61301" w:rsidP="00A411C5">
      <w:pPr>
        <w:spacing w:after="3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電話番号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63BDBD4A" w14:textId="791C6D80" w:rsidR="005A55A8" w:rsidRDefault="00A61301" w:rsidP="00A411C5">
      <w:pPr>
        <w:spacing w:after="10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メールアドレス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0113A0EB" w14:textId="77777777" w:rsidR="005A55A8" w:rsidRDefault="00A61301">
      <w:pPr>
        <w:spacing w:after="105"/>
        <w:ind w:left="10" w:right="950" w:hanging="10"/>
        <w:jc w:val="right"/>
      </w:pPr>
      <w:r>
        <w:rPr>
          <w:rFonts w:ascii="ＭＳ 明朝" w:eastAsia="ＭＳ 明朝" w:hAnsi="ＭＳ 明朝" w:cs="ＭＳ 明朝"/>
          <w:sz w:val="21"/>
        </w:rPr>
        <w:t>（申告は本社代表者名で行ってください。）</w:t>
      </w:r>
      <w:r>
        <w:rPr>
          <w:rFonts w:ascii="Century" w:eastAsia="Century" w:hAnsi="Century" w:cs="Century"/>
          <w:sz w:val="21"/>
        </w:rPr>
        <w:t xml:space="preserve"> </w:t>
      </w:r>
    </w:p>
    <w:p w14:paraId="69111376" w14:textId="77777777" w:rsidR="005A55A8" w:rsidRDefault="00A61301">
      <w:pPr>
        <w:spacing w:after="85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4F2489A2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26579346" w14:textId="3E238FD8" w:rsidR="00BC566E" w:rsidRDefault="00A61301" w:rsidP="00AD71C6">
      <w:pPr>
        <w:spacing w:after="101"/>
        <w:ind w:right="698" w:firstLineChars="300" w:firstLine="630"/>
        <w:rPr>
          <w:rFonts w:ascii="ＭＳ 明朝" w:eastAsiaTheme="minorEastAsia" w:hAnsi="ＭＳ 明朝"/>
          <w:szCs w:val="21"/>
        </w:rPr>
      </w:pPr>
      <w:r>
        <w:rPr>
          <w:rFonts w:ascii="ＭＳ 明朝" w:eastAsia="ＭＳ 明朝" w:hAnsi="ＭＳ 明朝" w:cs="ＭＳ 明朝"/>
          <w:sz w:val="21"/>
        </w:rPr>
        <w:t>件</w:t>
      </w:r>
      <w:r w:rsidR="00AD71C6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名 </w:t>
      </w:r>
      <w:r w:rsidR="00BC566E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A411C5">
        <w:rPr>
          <w:rFonts w:ascii="ＭＳ 明朝" w:hAnsi="ＭＳ 明朝" w:hint="eastAsia"/>
          <w:szCs w:val="21"/>
        </w:rPr>
        <w:t>ノートパソコン</w:t>
      </w:r>
      <w:r w:rsidR="00BC566E">
        <w:rPr>
          <w:rFonts w:ascii="ＭＳ 明朝" w:eastAsia="ＭＳ 明朝" w:hAnsi="ＭＳ 明朝" w:cs="ＭＳ 明朝" w:hint="eastAsia"/>
          <w:szCs w:val="21"/>
        </w:rPr>
        <w:t>の</w:t>
      </w:r>
      <w:r w:rsidR="00A411C5">
        <w:rPr>
          <w:rFonts w:ascii="ＭＳ 明朝" w:hAnsi="ＭＳ 明朝" w:hint="eastAsia"/>
          <w:szCs w:val="21"/>
        </w:rPr>
        <w:t>賃貸借</w:t>
      </w:r>
    </w:p>
    <w:p w14:paraId="4DD6CD5F" w14:textId="252C0F66" w:rsidR="005A55A8" w:rsidRDefault="00A61301" w:rsidP="00A411C5">
      <w:pPr>
        <w:spacing w:after="101"/>
        <w:ind w:left="747" w:right="698" w:hanging="10"/>
      </w:pPr>
      <w:r>
        <w:rPr>
          <w:rFonts w:ascii="Century" w:eastAsia="Century" w:hAnsi="Century" w:cs="Century"/>
          <w:sz w:val="21"/>
        </w:rPr>
        <w:t xml:space="preserve">  </w:t>
      </w:r>
    </w:p>
    <w:p w14:paraId="44918190" w14:textId="77777777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 xml:space="preserve"> 上記の一般競争入札に参加するに当たり、下記のとおり申告します。</w:t>
      </w:r>
      <w:r>
        <w:rPr>
          <w:rFonts w:ascii="Century" w:eastAsia="Century" w:hAnsi="Century" w:cs="Century"/>
          <w:sz w:val="21"/>
        </w:rPr>
        <w:t xml:space="preserve"> </w:t>
      </w:r>
    </w:p>
    <w:p w14:paraId="1D24592A" w14:textId="77777777" w:rsidR="005A55A8" w:rsidRDefault="00A61301">
      <w:pPr>
        <w:spacing w:after="86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167D70A9" w14:textId="77777777" w:rsidR="005A55A8" w:rsidRDefault="00A61301">
      <w:pPr>
        <w:spacing w:after="104"/>
        <w:ind w:left="10" w:right="444" w:hanging="10"/>
        <w:jc w:val="center"/>
      </w:pPr>
      <w:r>
        <w:rPr>
          <w:rFonts w:ascii="ＭＳ 明朝" w:eastAsia="ＭＳ 明朝" w:hAnsi="ＭＳ 明朝" w:cs="ＭＳ 明朝"/>
          <w:sz w:val="21"/>
        </w:rPr>
        <w:t>記</w:t>
      </w:r>
      <w:r>
        <w:rPr>
          <w:rFonts w:ascii="Century" w:eastAsia="Century" w:hAnsi="Century" w:cs="Century"/>
          <w:sz w:val="21"/>
        </w:rPr>
        <w:t xml:space="preserve"> </w:t>
      </w:r>
    </w:p>
    <w:p w14:paraId="6557B30C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07CC147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名称 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7D0FAC89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5D5B0BC3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所在地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08DF2BC2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49E64E0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代表者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7B90D670" w14:textId="77777777" w:rsidR="005A55A8" w:rsidRDefault="00A61301">
      <w:pPr>
        <w:spacing w:after="85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E7F8AA2" w14:textId="77777777" w:rsidR="005A55A8" w:rsidRDefault="00A61301">
      <w:pPr>
        <w:spacing w:after="82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DF6641B" w14:textId="77777777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>※ 留意事項</w:t>
      </w:r>
      <w:r>
        <w:rPr>
          <w:rFonts w:ascii="Century" w:eastAsia="Century" w:hAnsi="Century" w:cs="Century"/>
          <w:sz w:val="21"/>
        </w:rPr>
        <w:t xml:space="preserve"> </w:t>
      </w:r>
    </w:p>
    <w:p w14:paraId="706B585E" w14:textId="77777777" w:rsidR="005A55A8" w:rsidRDefault="00A61301" w:rsidP="00522B9D">
      <w:pPr>
        <w:numPr>
          <w:ilvl w:val="1"/>
          <w:numId w:val="17"/>
        </w:numPr>
        <w:spacing w:after="0" w:line="361" w:lineRule="auto"/>
        <w:ind w:right="698" w:hanging="420"/>
      </w:pPr>
      <w:r>
        <w:rPr>
          <w:rFonts w:ascii="ＭＳ 明朝" w:eastAsia="ＭＳ 明朝" w:hAnsi="ＭＳ 明朝" w:cs="ＭＳ 明朝"/>
          <w:sz w:val="21"/>
        </w:rPr>
        <w:t xml:space="preserve">この申告書は、一般競争入札に参加しようとする者で、兵庫県内に事業所等を有する者のうち、県の入札参加資格者名簿の｢取引を希望する支店･営業所等｣に兵庫県内の事業所を登録していない者のみ提出が必要です。 </w:t>
      </w:r>
    </w:p>
    <w:p w14:paraId="6129F207" w14:textId="77777777" w:rsidR="005A55A8" w:rsidRPr="00886B58" w:rsidRDefault="00A61301" w:rsidP="00522B9D">
      <w:pPr>
        <w:numPr>
          <w:ilvl w:val="1"/>
          <w:numId w:val="17"/>
        </w:numPr>
        <w:spacing w:after="101" w:line="340" w:lineRule="auto"/>
        <w:ind w:right="698" w:hanging="420"/>
      </w:pPr>
      <w:r>
        <w:rPr>
          <w:rFonts w:ascii="ＭＳ 明朝" w:eastAsia="ＭＳ 明朝" w:hAnsi="ＭＳ 明朝" w:cs="ＭＳ 明朝"/>
          <w:sz w:val="21"/>
        </w:rPr>
        <w:t>この申告書は、原則として一般競争入札への参加申込時に提出すること。また、契約担当者から提出を求められた場合は、速やかにこれを提出すること。</w:t>
      </w:r>
      <w:r>
        <w:rPr>
          <w:rFonts w:ascii="Century" w:eastAsia="Century" w:hAnsi="Century" w:cs="Century"/>
          <w:sz w:val="21"/>
        </w:rPr>
        <w:t xml:space="preserve"> </w:t>
      </w:r>
    </w:p>
    <w:p w14:paraId="768C83B7" w14:textId="77777777" w:rsidR="00886B58" w:rsidRDefault="00886B58" w:rsidP="00886B58">
      <w:pPr>
        <w:spacing w:after="101" w:line="340" w:lineRule="auto"/>
        <w:ind w:left="933" w:right="698"/>
        <w:rPr>
          <w:rFonts w:ascii="Century" w:eastAsiaTheme="minorEastAsia" w:hAnsi="Century" w:cs="Century"/>
          <w:sz w:val="21"/>
        </w:rPr>
      </w:pPr>
    </w:p>
    <w:p w14:paraId="52D38BB6" w14:textId="77777777" w:rsidR="00886B58" w:rsidRDefault="00886B58" w:rsidP="00886B58">
      <w:pPr>
        <w:spacing w:after="101" w:line="340" w:lineRule="auto"/>
        <w:ind w:left="933" w:right="698"/>
        <w:rPr>
          <w:rFonts w:eastAsiaTheme="minorEastAsia"/>
        </w:rPr>
      </w:pPr>
    </w:p>
    <w:p w14:paraId="07833B01" w14:textId="77777777" w:rsidR="008C7D2B" w:rsidRPr="008C7D2B" w:rsidRDefault="008C7D2B" w:rsidP="00E724DC">
      <w:pPr>
        <w:spacing w:after="101" w:line="340" w:lineRule="auto"/>
        <w:ind w:right="698"/>
        <w:rPr>
          <w:rFonts w:eastAsiaTheme="minorEastAsia"/>
        </w:rPr>
      </w:pPr>
    </w:p>
    <w:sectPr w:rsidR="008C7D2B" w:rsidRPr="008C7D2B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958" w14:textId="77777777" w:rsidR="00D22059" w:rsidRDefault="00A61301">
      <w:pPr>
        <w:spacing w:after="0" w:line="240" w:lineRule="auto"/>
      </w:pPr>
      <w:r>
        <w:separator/>
      </w:r>
    </w:p>
  </w:endnote>
  <w:endnote w:type="continuationSeparator" w:id="0">
    <w:p w14:paraId="2D682340" w14:textId="77777777" w:rsidR="00D22059" w:rsidRDefault="00A6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34" w14:textId="77777777" w:rsidR="00D22059" w:rsidRDefault="00A61301">
      <w:pPr>
        <w:spacing w:after="0" w:line="240" w:lineRule="auto"/>
      </w:pPr>
      <w:r>
        <w:separator/>
      </w:r>
    </w:p>
  </w:footnote>
  <w:footnote w:type="continuationSeparator" w:id="0">
    <w:p w14:paraId="39DB177D" w14:textId="77777777" w:rsidR="00D22059" w:rsidRDefault="00A6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D5CF7"/>
    <w:rsid w:val="000F451E"/>
    <w:rsid w:val="00153819"/>
    <w:rsid w:val="0022489B"/>
    <w:rsid w:val="002C70DB"/>
    <w:rsid w:val="0038498E"/>
    <w:rsid w:val="003D16A6"/>
    <w:rsid w:val="00471BA9"/>
    <w:rsid w:val="00522B9D"/>
    <w:rsid w:val="005A55A8"/>
    <w:rsid w:val="005F0DC3"/>
    <w:rsid w:val="00793C38"/>
    <w:rsid w:val="007A1D97"/>
    <w:rsid w:val="007A35F5"/>
    <w:rsid w:val="00886B58"/>
    <w:rsid w:val="008C7D2B"/>
    <w:rsid w:val="009068C6"/>
    <w:rsid w:val="009531C7"/>
    <w:rsid w:val="009D7749"/>
    <w:rsid w:val="00A411C5"/>
    <w:rsid w:val="00A61301"/>
    <w:rsid w:val="00AB2FDC"/>
    <w:rsid w:val="00AD71C6"/>
    <w:rsid w:val="00AF1E77"/>
    <w:rsid w:val="00B83090"/>
    <w:rsid w:val="00B90796"/>
    <w:rsid w:val="00BB468D"/>
    <w:rsid w:val="00BC566E"/>
    <w:rsid w:val="00C02C2F"/>
    <w:rsid w:val="00C464AE"/>
    <w:rsid w:val="00C471B1"/>
    <w:rsid w:val="00C60ACE"/>
    <w:rsid w:val="00D1649D"/>
    <w:rsid w:val="00D22059"/>
    <w:rsid w:val="00D3119F"/>
    <w:rsid w:val="00D66A6C"/>
    <w:rsid w:val="00DE673A"/>
    <w:rsid w:val="00DE7C91"/>
    <w:rsid w:val="00E724DC"/>
    <w:rsid w:val="00F0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秀明 納多</cp:lastModifiedBy>
  <cp:revision>2</cp:revision>
  <cp:lastPrinted>2023-09-04T04:55:00Z</cp:lastPrinted>
  <dcterms:created xsi:type="dcterms:W3CDTF">2023-09-12T01:50:00Z</dcterms:created>
  <dcterms:modified xsi:type="dcterms:W3CDTF">2023-09-12T01:50:00Z</dcterms:modified>
</cp:coreProperties>
</file>